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A3" w:rsidRDefault="00492915" w:rsidP="00AC2D1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492915" w:rsidRDefault="00492915" w:rsidP="00AC2D13">
      <w:pPr>
        <w:pStyle w:val="a3"/>
        <w:jc w:val="center"/>
      </w:pPr>
      <w:r>
        <w:t>Между Муниципальным бюджетным дошкольным образовательным</w:t>
      </w:r>
    </w:p>
    <w:p w:rsidR="00492915" w:rsidRDefault="009F12BE" w:rsidP="00AC2D13">
      <w:pPr>
        <w:pStyle w:val="a3"/>
        <w:jc w:val="center"/>
      </w:pPr>
      <w:r>
        <w:t>у</w:t>
      </w:r>
      <w:r w:rsidR="00492915">
        <w:t>чреждением детский</w:t>
      </w:r>
      <w:r>
        <w:t xml:space="preserve"> сад №4 «Светлячок»</w:t>
      </w:r>
      <w:proofErr w:type="gramStart"/>
      <w:r>
        <w:t xml:space="preserve"> ,</w:t>
      </w:r>
      <w:proofErr w:type="gramEnd"/>
      <w:r>
        <w:t xml:space="preserve"> и родителе</w:t>
      </w:r>
      <w:r w:rsidR="00492915">
        <w:t xml:space="preserve">м </w:t>
      </w:r>
      <w:r>
        <w:t xml:space="preserve"> или родителями  </w:t>
      </w:r>
      <w:r w:rsidR="00492915">
        <w:t>(законным представителем) ребенка.</w:t>
      </w:r>
    </w:p>
    <w:p w:rsidR="00492915" w:rsidRDefault="00492915" w:rsidP="00AC2D13">
      <w:pPr>
        <w:pStyle w:val="a3"/>
        <w:jc w:val="center"/>
      </w:pPr>
    </w:p>
    <w:p w:rsidR="00492915" w:rsidRDefault="009F12BE" w:rsidP="00492915">
      <w:pPr>
        <w:pStyle w:val="a3"/>
      </w:pPr>
      <w:proofErr w:type="spellStart"/>
      <w:r>
        <w:t>п</w:t>
      </w:r>
      <w:proofErr w:type="spellEnd"/>
      <w:proofErr w:type="gramStart"/>
      <w:r w:rsidR="00492915">
        <w:t xml:space="preserve"> .</w:t>
      </w:r>
      <w:proofErr w:type="gramEnd"/>
      <w:r w:rsidR="00492915">
        <w:t xml:space="preserve"> Белоярский                                                                      «______»_________________20________</w:t>
      </w:r>
    </w:p>
    <w:p w:rsidR="00492915" w:rsidRDefault="00492915" w:rsidP="00492915">
      <w:pPr>
        <w:pStyle w:val="a3"/>
      </w:pPr>
    </w:p>
    <w:p w:rsidR="00492915" w:rsidRDefault="00492915" w:rsidP="00492915">
      <w:pPr>
        <w:pStyle w:val="a3"/>
      </w:pPr>
    </w:p>
    <w:p w:rsidR="00492915" w:rsidRDefault="00492915" w:rsidP="00A57216">
      <w:pPr>
        <w:pStyle w:val="a3"/>
        <w:pBdr>
          <w:bottom w:val="single" w:sz="12" w:space="15" w:color="auto"/>
        </w:pBdr>
      </w:pPr>
      <w:r>
        <w:t>Муниципальное бюджетное дошкольное образовательное учреждение детский сад №4 «Светлячок»  име</w:t>
      </w:r>
      <w:r w:rsidR="00665D48">
        <w:t>нуемое в дальнейшем «Учреждение</w:t>
      </w:r>
      <w:r>
        <w:t>»</w:t>
      </w:r>
      <w:proofErr w:type="gramStart"/>
      <w:r>
        <w:t xml:space="preserve"> ,</w:t>
      </w:r>
      <w:proofErr w:type="gramEnd"/>
      <w:r>
        <w:t xml:space="preserve"> в лице Любо</w:t>
      </w:r>
      <w:r w:rsidR="009F12BE">
        <w:t xml:space="preserve">вь Михайловны </w:t>
      </w:r>
      <w:proofErr w:type="spellStart"/>
      <w:r w:rsidR="009F12BE">
        <w:t>Шуниной</w:t>
      </w:r>
      <w:proofErr w:type="spellEnd"/>
      <w:r w:rsidR="009F12BE">
        <w:t xml:space="preserve"> заведующего</w:t>
      </w:r>
      <w:r w:rsidR="00A57216">
        <w:t xml:space="preserve"> действующего на основании Устава, с одной стороны , и родитель ( законный представитель )  ребенка____________________________________________________________________________</w:t>
      </w:r>
    </w:p>
    <w:p w:rsidR="00A57216" w:rsidRDefault="00A57216" w:rsidP="00492915">
      <w:pPr>
        <w:pStyle w:val="a3"/>
      </w:pPr>
      <w:r>
        <w:t>Именуемый в дальнейшем «Родитель», с другой стороны, заключили настоящий договор о следующем:</w:t>
      </w:r>
    </w:p>
    <w:p w:rsidR="00A57216" w:rsidRDefault="00A57216" w:rsidP="00A57216">
      <w:pPr>
        <w:pStyle w:val="a3"/>
        <w:jc w:val="center"/>
        <w:rPr>
          <w:b/>
        </w:rPr>
      </w:pPr>
    </w:p>
    <w:p w:rsidR="00A57216" w:rsidRDefault="00A57216" w:rsidP="00A57216">
      <w:pPr>
        <w:pStyle w:val="a3"/>
        <w:jc w:val="center"/>
        <w:rPr>
          <w:b/>
        </w:rPr>
      </w:pPr>
      <w:r>
        <w:rPr>
          <w:b/>
        </w:rPr>
        <w:t>1.Предмет договора</w:t>
      </w:r>
    </w:p>
    <w:p w:rsidR="00A57216" w:rsidRDefault="00A57216" w:rsidP="00A57216">
      <w:pPr>
        <w:pStyle w:val="a3"/>
      </w:pPr>
    </w:p>
    <w:p w:rsidR="00E77F87" w:rsidRDefault="00665D48" w:rsidP="00A57216">
      <w:pPr>
        <w:pStyle w:val="a3"/>
        <w:numPr>
          <w:ilvl w:val="1"/>
          <w:numId w:val="1"/>
        </w:numPr>
      </w:pPr>
      <w:r>
        <w:t xml:space="preserve">Воспитание, </w:t>
      </w:r>
      <w:r w:rsidR="00A57216">
        <w:t xml:space="preserve">обучение, развитие и оздоровление, уход и присмотр за </w:t>
      </w:r>
      <w:r w:rsidR="00E77F87">
        <w:t xml:space="preserve"> ребенком _________________________________________________________________________________</w:t>
      </w:r>
    </w:p>
    <w:p w:rsidR="00E77F87" w:rsidRDefault="00AB57B2" w:rsidP="00E77F87">
      <w:pPr>
        <w:pStyle w:val="a3"/>
        <w:ind w:left="360"/>
      </w:pPr>
      <w:r>
        <w:t xml:space="preserve">в </w:t>
      </w:r>
      <w:r w:rsidRPr="00AB57B2">
        <w:t xml:space="preserve"> </w:t>
      </w:r>
      <w:r>
        <w:t>Учреждении.</w:t>
      </w:r>
    </w:p>
    <w:p w:rsidR="00E77F87" w:rsidRDefault="00E77F87" w:rsidP="00E77F87">
      <w:pPr>
        <w:pStyle w:val="a3"/>
      </w:pPr>
      <w:r>
        <w:t xml:space="preserve">1.2 Настоящий договор определяет и регулирует взаимоотношения </w:t>
      </w:r>
      <w:r w:rsidR="00AB57B2">
        <w:t xml:space="preserve">между Родителями и </w:t>
      </w:r>
      <w:r w:rsidR="00AB57B2" w:rsidRPr="00AB57B2">
        <w:t xml:space="preserve"> </w:t>
      </w:r>
      <w:r w:rsidR="00AB57B2">
        <w:t>Учреждением.</w:t>
      </w:r>
    </w:p>
    <w:p w:rsidR="00E77F87" w:rsidRDefault="00E77F87" w:rsidP="00E77F87">
      <w:pPr>
        <w:pStyle w:val="a3"/>
        <w:jc w:val="center"/>
        <w:rPr>
          <w:b/>
        </w:rPr>
      </w:pPr>
      <w:r>
        <w:rPr>
          <w:b/>
        </w:rPr>
        <w:t>2. Обязанности сторон</w:t>
      </w:r>
    </w:p>
    <w:p w:rsidR="00E77F87" w:rsidRDefault="00E77F87" w:rsidP="00E77F87">
      <w:pPr>
        <w:pStyle w:val="a3"/>
        <w:rPr>
          <w:b/>
        </w:rPr>
      </w:pPr>
      <w:r>
        <w:t>2.1.</w:t>
      </w:r>
      <w:r w:rsidR="00665D48">
        <w:rPr>
          <w:b/>
        </w:rPr>
        <w:t xml:space="preserve">Учреждение </w:t>
      </w:r>
      <w:r w:rsidRPr="00E77F87">
        <w:rPr>
          <w:b/>
        </w:rPr>
        <w:t xml:space="preserve"> обязуется:</w:t>
      </w:r>
    </w:p>
    <w:p w:rsidR="00E77F87" w:rsidRDefault="00E77F87" w:rsidP="00E77F87">
      <w:pPr>
        <w:pStyle w:val="a3"/>
      </w:pPr>
      <w:r>
        <w:t>2.1.1</w:t>
      </w:r>
      <w:r w:rsidR="00AB57B2">
        <w:t xml:space="preserve"> Зачислить ребенка в </w:t>
      </w:r>
      <w:r w:rsidR="00AB57B2" w:rsidRPr="00AB57B2">
        <w:t xml:space="preserve"> </w:t>
      </w:r>
      <w:r w:rsidR="00AB57B2">
        <w:t>Учреждение</w:t>
      </w:r>
      <w:r>
        <w:t xml:space="preserve"> на основании заявления Родителя</w:t>
      </w:r>
      <w:proofErr w:type="gramStart"/>
      <w:r>
        <w:t xml:space="preserve"> ,</w:t>
      </w:r>
      <w:proofErr w:type="gramEnd"/>
      <w:r w:rsidR="00665D48">
        <w:t xml:space="preserve"> </w:t>
      </w:r>
      <w:r>
        <w:t>спис</w:t>
      </w:r>
      <w:r w:rsidR="00665D48">
        <w:t xml:space="preserve">ка по комплектованию Учреждения </w:t>
      </w:r>
      <w:r>
        <w:t>,  сформированного Управлением образования Администрации Белоярского  городского округа и медицинской карты, оформленной в установленном порядке ,в группу____________________________________________________________________________</w:t>
      </w:r>
    </w:p>
    <w:p w:rsidR="00E77F87" w:rsidRDefault="00E77F87" w:rsidP="00E77F87">
      <w:pPr>
        <w:pStyle w:val="a3"/>
      </w:pPr>
      <w:r>
        <w:t>2.1.2. Обеспечить:</w:t>
      </w:r>
    </w:p>
    <w:p w:rsidR="00E77F87" w:rsidRDefault="00E77F87" w:rsidP="00E77F87">
      <w:pPr>
        <w:pStyle w:val="a3"/>
      </w:pPr>
      <w:r>
        <w:t>-охрану жизни и укрепление физического и психологического здоровья ребенка;</w:t>
      </w:r>
    </w:p>
    <w:p w:rsidR="00830B8A" w:rsidRDefault="00830B8A" w:rsidP="00E77F87">
      <w:pPr>
        <w:pStyle w:val="a3"/>
      </w:pPr>
      <w:r>
        <w:t>-социально-коммуникативное развитие, познавательное развитие, речевое развитие, художественно-эстетическое развитие, физическое развитие ребенка;</w:t>
      </w:r>
    </w:p>
    <w:p w:rsidR="00830B8A" w:rsidRDefault="00830B8A" w:rsidP="00E77F87">
      <w:pPr>
        <w:pStyle w:val="a3"/>
      </w:pPr>
      <w:r>
        <w:t>-воспитание гражданственности к правам и свободам человека, любви к окружающей природе, Родине,  семье с учетом возрастных особенностей ребенка;</w:t>
      </w:r>
    </w:p>
    <w:p w:rsidR="00830B8A" w:rsidRDefault="00830B8A" w:rsidP="00E77F87">
      <w:pPr>
        <w:pStyle w:val="a3"/>
      </w:pPr>
      <w:r>
        <w:t xml:space="preserve">-защиту ребенка от всех форм </w:t>
      </w:r>
      <w:r w:rsidR="00D23A0D">
        <w:t>физического и психологического насилия;</w:t>
      </w:r>
    </w:p>
    <w:p w:rsidR="00D23A0D" w:rsidRDefault="00D23A0D" w:rsidP="00E77F87">
      <w:pPr>
        <w:pStyle w:val="a3"/>
      </w:pPr>
      <w:r>
        <w:t>-уважение чести и достоинства ребенка;</w:t>
      </w:r>
    </w:p>
    <w:p w:rsidR="00D23A0D" w:rsidRDefault="00D23A0D" w:rsidP="00E77F87">
      <w:pPr>
        <w:pStyle w:val="a3"/>
      </w:pPr>
      <w:r>
        <w:t>2.1.3.Орг</w:t>
      </w:r>
      <w:r w:rsidR="009F12BE">
        <w:t>а</w:t>
      </w:r>
      <w:r>
        <w:t xml:space="preserve">низовывать </w:t>
      </w:r>
      <w:r w:rsidR="00665D48">
        <w:t xml:space="preserve">деятельность ребенка в  Учреждении </w:t>
      </w:r>
      <w:r>
        <w:t xml:space="preserve"> в соответствии с его возрастом, индивидуальными особенностями, содержанием  образ</w:t>
      </w:r>
      <w:r w:rsidR="00665D48">
        <w:t>овательной программы  Учреждения</w:t>
      </w:r>
      <w:r>
        <w:t>, обеспечивая</w:t>
      </w:r>
      <w:r w:rsidR="0012051C">
        <w:t xml:space="preserve"> социально-коммуникативное развитие, познавательное  развитие</w:t>
      </w:r>
      <w:proofErr w:type="gramStart"/>
      <w:r w:rsidR="0012051C">
        <w:t xml:space="preserve"> </w:t>
      </w:r>
      <w:r w:rsidR="00F80D12">
        <w:t>,</w:t>
      </w:r>
      <w:proofErr w:type="gramEnd"/>
      <w:r w:rsidR="00F80D12">
        <w:t xml:space="preserve"> речевое развитие,</w:t>
      </w:r>
      <w:r w:rsidR="0012051C">
        <w:t xml:space="preserve"> ху</w:t>
      </w:r>
      <w:r w:rsidR="00F80D12">
        <w:t>дожественно-эстетическое развитие, физическое развитие.</w:t>
      </w:r>
    </w:p>
    <w:p w:rsidR="00D23A0D" w:rsidRDefault="00F80D12" w:rsidP="00E77F87">
      <w:pPr>
        <w:pStyle w:val="a3"/>
      </w:pPr>
      <w:r>
        <w:t>2.1.4.Взаимождействовать с семьей для обеспечения полноценного развития ребенка.</w:t>
      </w:r>
    </w:p>
    <w:p w:rsidR="00F80D12" w:rsidRDefault="00F80D12" w:rsidP="00E77F87">
      <w:pPr>
        <w:pStyle w:val="a3"/>
      </w:pPr>
      <w:r>
        <w:t>2.1.5.Оказывать консультативную и методическую помощь семье по вопросам воспитан</w:t>
      </w:r>
      <w:r w:rsidR="005565E2">
        <w:t>ия, обучения и развития ребенка.</w:t>
      </w:r>
    </w:p>
    <w:p w:rsidR="005565E2" w:rsidRDefault="005565E2" w:rsidP="00E77F87">
      <w:pPr>
        <w:pStyle w:val="a3"/>
      </w:pPr>
      <w:r>
        <w:t>2.1.6. Уважать права Родителей.</w:t>
      </w:r>
    </w:p>
    <w:p w:rsidR="005565E2" w:rsidRDefault="005565E2" w:rsidP="00E77F87">
      <w:pPr>
        <w:pStyle w:val="a3"/>
      </w:pPr>
      <w:r>
        <w:t>2.1.7. Предоставить ребенку возм</w:t>
      </w:r>
      <w:r w:rsidR="00AB57B2">
        <w:t>ожность пребывания в  Учреждении</w:t>
      </w:r>
      <w:r>
        <w:t xml:space="preserve"> в соответствии с режимом работ</w:t>
      </w:r>
      <w:r w:rsidR="00BC5545">
        <w:t>ы с 7.30 до 17.30, выходные дни: суббота,</w:t>
      </w:r>
      <w:r>
        <w:t xml:space="preserve"> воскресенье и праздничные дни.</w:t>
      </w:r>
    </w:p>
    <w:p w:rsidR="005565E2" w:rsidRDefault="005565E2" w:rsidP="00E77F87">
      <w:pPr>
        <w:pStyle w:val="a3"/>
      </w:pPr>
      <w:r>
        <w:t>2.1.8. Информировать  Родителя о жизни и де</w:t>
      </w:r>
      <w:r w:rsidR="00AB57B2">
        <w:t xml:space="preserve">ятельности ребенка в </w:t>
      </w:r>
      <w:r w:rsidR="00AB57B2" w:rsidRPr="00AB57B2">
        <w:t xml:space="preserve"> </w:t>
      </w:r>
      <w:r w:rsidR="00AB57B2">
        <w:t>Учреждении</w:t>
      </w:r>
      <w:r>
        <w:t xml:space="preserve">, его личностном развитии. </w:t>
      </w:r>
    </w:p>
    <w:p w:rsidR="002B19B7" w:rsidRDefault="005565E2" w:rsidP="00E77F87">
      <w:pPr>
        <w:pStyle w:val="a3"/>
      </w:pPr>
      <w:r>
        <w:lastRenderedPageBreak/>
        <w:t>2.1.9. Организовывать развивающую предметную среду в групповых и других помещениях</w:t>
      </w:r>
      <w:r w:rsidR="001250C4">
        <w:t xml:space="preserve"> Учреждения</w:t>
      </w:r>
      <w:r>
        <w:t xml:space="preserve">, способствующую развитию ребенка, в соответствии с ростом </w:t>
      </w:r>
      <w:r w:rsidR="002B19B7">
        <w:t xml:space="preserve">  и возра</w:t>
      </w:r>
      <w:r>
        <w:t>стом</w:t>
      </w:r>
      <w:r w:rsidR="002B19B7">
        <w:t xml:space="preserve">  ребенка </w:t>
      </w:r>
      <w:r>
        <w:t xml:space="preserve"> с учетом гигиени</w:t>
      </w:r>
      <w:r w:rsidR="002B19B7">
        <w:t>ческих и педагогических требований.</w:t>
      </w:r>
    </w:p>
    <w:p w:rsidR="005565E2" w:rsidRDefault="002B19B7" w:rsidP="00E77F87">
      <w:pPr>
        <w:pStyle w:val="a3"/>
      </w:pPr>
      <w:r>
        <w:t>2.1.10</w:t>
      </w:r>
      <w:r w:rsidR="00BC5545">
        <w:t xml:space="preserve">. </w:t>
      </w:r>
      <w:r>
        <w:t xml:space="preserve"> </w:t>
      </w:r>
      <w:proofErr w:type="gramStart"/>
      <w:r>
        <w:t>О</w:t>
      </w:r>
      <w:proofErr w:type="gramEnd"/>
      <w:r>
        <w:t>беспечить проведение оздоровительных и санитарно-гигиенических мероприятий.</w:t>
      </w:r>
    </w:p>
    <w:p w:rsidR="002B19B7" w:rsidRDefault="002B19B7" w:rsidP="00E77F87">
      <w:pPr>
        <w:pStyle w:val="a3"/>
      </w:pPr>
      <w:r>
        <w:t>2.1.11. Организовать с учето</w:t>
      </w:r>
      <w:r w:rsidR="001250C4">
        <w:t>м пребывания ребенка в  Учрежден</w:t>
      </w:r>
      <w:r>
        <w:t>ии  трехразовое питание сбалансированное питание, обеспечить соблюдение режима питания и его качество в соответствии с санитарно-эпидемиологическими правилами и нормами « Санитарно-эпидемиологическ</w:t>
      </w:r>
      <w:r w:rsidR="00003F3B">
        <w:t>ие требования  к устройству, содержанию и организации режима работы дошкольных образовательных организаций. СанПиН</w:t>
      </w:r>
      <w:proofErr w:type="gramStart"/>
      <w:r w:rsidR="00003F3B">
        <w:t>2</w:t>
      </w:r>
      <w:proofErr w:type="gramEnd"/>
      <w:r w:rsidR="00003F3B">
        <w:t>.4.1.3049-13»утвержденное Постановлением Главного государственного санитарного врача РФ от 15.05.2013 №26.</w:t>
      </w:r>
    </w:p>
    <w:p w:rsidR="00003F3B" w:rsidRDefault="00003F3B" w:rsidP="00E77F87">
      <w:pPr>
        <w:pStyle w:val="a3"/>
      </w:pPr>
      <w:r>
        <w:t>2.1.12. Предоставлять возможность Родителю  находит</w:t>
      </w:r>
      <w:r w:rsidR="009F12BE">
        <w:t>ь</w:t>
      </w:r>
      <w:r>
        <w:t>ся в группе вместе с ребенком в период адаптации при условии соблюдения</w:t>
      </w:r>
      <w:r w:rsidR="006F10FD">
        <w:t xml:space="preserve"> </w:t>
      </w:r>
      <w:r>
        <w:t xml:space="preserve"> санитарно-гигиенических треб</w:t>
      </w:r>
      <w:r w:rsidR="006F10FD">
        <w:t>ова</w:t>
      </w:r>
      <w:r>
        <w:t xml:space="preserve">ний.  </w:t>
      </w:r>
    </w:p>
    <w:p w:rsidR="006F10FD" w:rsidRDefault="006F10FD" w:rsidP="00E77F87">
      <w:pPr>
        <w:pStyle w:val="a3"/>
      </w:pPr>
      <w:r>
        <w:t>2.1.13. Сохранять место за ребенком:</w:t>
      </w:r>
    </w:p>
    <w:p w:rsidR="006F10FD" w:rsidRDefault="006F10FD" w:rsidP="00E77F87">
      <w:pPr>
        <w:pStyle w:val="a3"/>
      </w:pPr>
      <w:r>
        <w:t>-на основании справки в случае его болезни, санитарно-курортного лечения, карантина;</w:t>
      </w:r>
    </w:p>
    <w:p w:rsidR="006F10FD" w:rsidRDefault="006F10FD" w:rsidP="00E77F87">
      <w:pPr>
        <w:pStyle w:val="a3"/>
      </w:pPr>
      <w:r>
        <w:t>-на основании заявления Родителя на период отпуска, командир</w:t>
      </w:r>
      <w:r w:rsidR="00BC5545">
        <w:t>овки, болезни  Родителя</w:t>
      </w:r>
      <w:r w:rsidR="009F12BE">
        <w:t>, а так</w:t>
      </w:r>
      <w:r>
        <w:t>же в летний период 75 дней.</w:t>
      </w:r>
    </w:p>
    <w:p w:rsidR="006F10FD" w:rsidRDefault="006F10FD" w:rsidP="00E77F87">
      <w:pPr>
        <w:pStyle w:val="a3"/>
      </w:pPr>
      <w:r>
        <w:t>-2.1.14. В целях информационной откр</w:t>
      </w:r>
      <w:r w:rsidR="001250C4">
        <w:t>ытости образовательной  Учрежден</w:t>
      </w:r>
      <w:r w:rsidR="00BC5545">
        <w:t>ии</w:t>
      </w:r>
      <w:r>
        <w:t xml:space="preserve">, знакомить Родителя с Уставом образовательной организации, лицензией на осуществление  образовательной деятельности ( с приложением), иной информацией и документами, </w:t>
      </w:r>
      <w:r w:rsidR="00C55996">
        <w:t xml:space="preserve"> указанными  в  ч.2 ст</w:t>
      </w:r>
      <w:r w:rsidR="00BC5545">
        <w:t>.</w:t>
      </w:r>
      <w:r w:rsidR="00C55996">
        <w:t xml:space="preserve"> 29 Федерального закона от29.12.2012 3 273-Ф </w:t>
      </w:r>
      <w:proofErr w:type="gramStart"/>
      <w:r w:rsidR="00C55996">
        <w:t>З</w:t>
      </w:r>
      <w:proofErr w:type="gramEnd"/>
      <w:r w:rsidR="00C55996">
        <w:t xml:space="preserve"> « Об Образовании в Российской Федерации»</w:t>
      </w:r>
    </w:p>
    <w:p w:rsidR="00C55996" w:rsidRDefault="00C55996" w:rsidP="00E77F87">
      <w:pPr>
        <w:pStyle w:val="a3"/>
      </w:pPr>
      <w:r>
        <w:t>2.1.15.Выполнять условия  договора.</w:t>
      </w:r>
    </w:p>
    <w:p w:rsidR="00C55996" w:rsidRDefault="00C55996" w:rsidP="00E77F87">
      <w:pPr>
        <w:pStyle w:val="a3"/>
      </w:pPr>
    </w:p>
    <w:p w:rsidR="00C55996" w:rsidRPr="00C55996" w:rsidRDefault="00C55996" w:rsidP="00E77F87">
      <w:pPr>
        <w:pStyle w:val="a3"/>
        <w:rPr>
          <w:b/>
        </w:rPr>
      </w:pPr>
      <w:r>
        <w:t xml:space="preserve"> </w:t>
      </w:r>
    </w:p>
    <w:p w:rsidR="00C55996" w:rsidRDefault="00C55996" w:rsidP="00E77F87">
      <w:pPr>
        <w:pStyle w:val="a3"/>
        <w:rPr>
          <w:b/>
        </w:rPr>
      </w:pPr>
      <w:r w:rsidRPr="00C55996">
        <w:rPr>
          <w:b/>
        </w:rPr>
        <w:t>2.2. Родитель о</w:t>
      </w:r>
      <w:r>
        <w:rPr>
          <w:b/>
        </w:rPr>
        <w:t>б</w:t>
      </w:r>
      <w:r w:rsidRPr="00C55996">
        <w:rPr>
          <w:b/>
        </w:rPr>
        <w:t>язуется:</w:t>
      </w:r>
    </w:p>
    <w:p w:rsidR="00C55996" w:rsidRDefault="00C55996" w:rsidP="00E77F87">
      <w:pPr>
        <w:pStyle w:val="a3"/>
      </w:pPr>
      <w:r>
        <w:t>2.</w:t>
      </w:r>
      <w:r w:rsidR="001250C4">
        <w:t>2.1. Соблюдать Устав Учреждения</w:t>
      </w:r>
      <w:r>
        <w:t>.</w:t>
      </w:r>
    </w:p>
    <w:p w:rsidR="00C55996" w:rsidRDefault="00C55996" w:rsidP="00E77F87">
      <w:pPr>
        <w:pStyle w:val="a3"/>
      </w:pPr>
      <w:r>
        <w:t>2.2.2.Выполнять условия  настоящего договора,</w:t>
      </w:r>
    </w:p>
    <w:p w:rsidR="00C04A63" w:rsidRDefault="00C55996" w:rsidP="00E77F87">
      <w:pPr>
        <w:pStyle w:val="a3"/>
      </w:pPr>
      <w:r>
        <w:t xml:space="preserve">2.2.3.В соответствии со  </w:t>
      </w:r>
      <w:proofErr w:type="spellStart"/>
      <w:r>
        <w:t>ст</w:t>
      </w:r>
      <w:proofErr w:type="spellEnd"/>
      <w:r>
        <w:t xml:space="preserve"> . 63 Семейного Кодекса Российской Федерации от 29.12.1995 №223-ФЗ  нести ответственность  за воспитание и развитие своих детей, з</w:t>
      </w:r>
      <w:r w:rsidR="00BC5545">
        <w:t>аботится о здоровье, физическом</w:t>
      </w:r>
      <w:r>
        <w:t>, психическом и, духовном и нравственном развитии своих детей.</w:t>
      </w:r>
    </w:p>
    <w:p w:rsidR="00C04A63" w:rsidRDefault="00C04A63" w:rsidP="00C04A63">
      <w:pPr>
        <w:pStyle w:val="a3"/>
      </w:pPr>
      <w:r>
        <w:t xml:space="preserve">2.2.3. </w:t>
      </w:r>
      <w:proofErr w:type="gramStart"/>
      <w:r>
        <w:t xml:space="preserve">Предоставлять </w:t>
      </w:r>
      <w:r w:rsidR="001250C4">
        <w:t xml:space="preserve"> </w:t>
      </w:r>
      <w:r>
        <w:t>документы</w:t>
      </w:r>
      <w:proofErr w:type="gramEnd"/>
      <w:r>
        <w:t xml:space="preserve">, необходимые для </w:t>
      </w:r>
      <w:r w:rsidR="001250C4">
        <w:t>зачи</w:t>
      </w:r>
      <w:r w:rsidR="00BC5545">
        <w:t>сления ребенка в Учреждение</w:t>
      </w:r>
      <w:r>
        <w:t>, а также документы необходимые для установления размера родительской платы за присмот</w:t>
      </w:r>
      <w:r w:rsidR="001250C4">
        <w:t>р и уход за ребенком в Учрежден</w:t>
      </w:r>
      <w:r>
        <w:t>ии.</w:t>
      </w:r>
    </w:p>
    <w:p w:rsidR="00C04A63" w:rsidRDefault="009F12BE" w:rsidP="00C04A63">
      <w:pPr>
        <w:pStyle w:val="a3"/>
      </w:pPr>
      <w:r>
        <w:t>2.2.4.В</w:t>
      </w:r>
      <w:r w:rsidR="00C04A63">
        <w:t>носить ежемесячную оплату  за присмотр</w:t>
      </w:r>
      <w:r w:rsidR="001250C4">
        <w:t xml:space="preserve">  и уход за ребенком в Учрежден</w:t>
      </w:r>
      <w:r w:rsidR="00C04A63">
        <w:t>ии. В сумме__________________ рублей, размер родительской платы определяется Постановлением Главы Белоярского городского округа и составляет  не более 20% затрат за содержание ребенка.</w:t>
      </w:r>
    </w:p>
    <w:p w:rsidR="00C04A63" w:rsidRDefault="00C04A63" w:rsidP="00C04A63">
      <w:pPr>
        <w:pStyle w:val="a3"/>
      </w:pPr>
      <w:r>
        <w:t xml:space="preserve">С Постановлением Главы Белоярского округа </w:t>
      </w:r>
      <w:proofErr w:type="gramStart"/>
      <w:r w:rsidR="00A95CDC">
        <w:t>ознакомлен</w:t>
      </w:r>
      <w:proofErr w:type="gramEnd"/>
      <w:r w:rsidR="009F12BE">
        <w:t xml:space="preserve"> (а)</w:t>
      </w:r>
      <w:r w:rsidR="00A95CDC">
        <w:t>_______________________________</w:t>
      </w:r>
    </w:p>
    <w:p w:rsidR="00A95CDC" w:rsidRDefault="00A95CDC" w:rsidP="00C04A63">
      <w:pPr>
        <w:pStyle w:val="a3"/>
      </w:pPr>
      <w:r>
        <w:t xml:space="preserve">2.2.5. Лично передавать и забирать ребенка у воспитателя, не  передавая ребенка лицам не достигшим 18 летнего возраста </w:t>
      </w:r>
      <w:proofErr w:type="gramStart"/>
      <w:r>
        <w:t xml:space="preserve">( </w:t>
      </w:r>
      <w:proofErr w:type="gramEnd"/>
      <w:r>
        <w:t>в иных случаях согласов</w:t>
      </w:r>
      <w:r w:rsidR="00BC5545">
        <w:t>ать этот вопрос с воспитателем)</w:t>
      </w:r>
      <w:r>
        <w:t>, в случае если Родитель доверяет другим лицам забирать ребенка из</w:t>
      </w:r>
      <w:r w:rsidR="00BC5545">
        <w:t xml:space="preserve"> Учреждения</w:t>
      </w:r>
      <w:r w:rsidR="009F12BE">
        <w:t>, предоставлять доверенность</w:t>
      </w:r>
      <w:r w:rsidR="00BC5545">
        <w:t>, с указанием лиц  и</w:t>
      </w:r>
      <w:r>
        <w:t>меющих  право забирать ребенка.</w:t>
      </w:r>
    </w:p>
    <w:p w:rsidR="009F12BE" w:rsidRDefault="00A95CDC" w:rsidP="00C04A63">
      <w:pPr>
        <w:pStyle w:val="a3"/>
      </w:pPr>
      <w:r>
        <w:t>2.2.6</w:t>
      </w:r>
      <w:r w:rsidR="001250C4">
        <w:t xml:space="preserve">.Приводить ребенка в Учреждение </w:t>
      </w:r>
      <w:r w:rsidR="00BC5545">
        <w:t xml:space="preserve"> в опрятном виде</w:t>
      </w:r>
      <w:r>
        <w:t>, со сменной одеждой и обувью</w:t>
      </w:r>
      <w:r w:rsidR="009F12BE">
        <w:t>.</w:t>
      </w:r>
    </w:p>
    <w:p w:rsidR="00A95CDC" w:rsidRDefault="00A95CDC" w:rsidP="00C04A63">
      <w:pPr>
        <w:pStyle w:val="a3"/>
      </w:pPr>
      <w:r>
        <w:t>2.2.7. И</w:t>
      </w:r>
      <w:r w:rsidR="00875746">
        <w:t>н</w:t>
      </w:r>
      <w:r w:rsidR="001250C4">
        <w:t xml:space="preserve">формировать Учреждение </w:t>
      </w:r>
      <w:r w:rsidR="00875746">
        <w:t xml:space="preserve"> лично или по телефону 2-14-55  о причинах отсутствия ребенка до 12 часов текущего </w:t>
      </w:r>
      <w:r w:rsidR="00BC5545">
        <w:t xml:space="preserve">дня. </w:t>
      </w:r>
      <w:r w:rsidR="001250C4">
        <w:t xml:space="preserve"> </w:t>
      </w:r>
      <w:proofErr w:type="gramStart"/>
      <w:r w:rsidR="001250C4">
        <w:t>И</w:t>
      </w:r>
      <w:proofErr w:type="gramEnd"/>
      <w:r w:rsidR="001250C4">
        <w:t>нформировать  Учреждение</w:t>
      </w:r>
      <w:r w:rsidR="00875746">
        <w:t xml:space="preserve">  за день о приходе ребенка после его отсутствия.</w:t>
      </w:r>
      <w:r w:rsidR="00875746">
        <w:br/>
        <w:t xml:space="preserve">2.2.8. После перенесенного ребенком заболевания, а также при отсутствии ребенка более3-х дней (  за исключением выходных и праздничных дней)  предоставить в организацию </w:t>
      </w:r>
      <w:r w:rsidR="008608CB">
        <w:t xml:space="preserve"> справку от врача </w:t>
      </w:r>
      <w:proofErr w:type="gramStart"/>
      <w:r w:rsidR="008608CB">
        <w:t>–п</w:t>
      </w:r>
      <w:proofErr w:type="gramEnd"/>
      <w:r w:rsidR="008608CB">
        <w:t>едиатра с указанием диагноза , длительности  заболевания, При отсутствии данной справки ребенок  не допускается в</w:t>
      </w:r>
      <w:r w:rsidR="008608CB" w:rsidRPr="008608CB">
        <w:t xml:space="preserve"> </w:t>
      </w:r>
      <w:r w:rsidR="001250C4">
        <w:t>Учреждение</w:t>
      </w:r>
      <w:r w:rsidR="008608CB">
        <w:t>.</w:t>
      </w:r>
    </w:p>
    <w:p w:rsidR="008608CB" w:rsidRDefault="008608CB" w:rsidP="00C04A63">
      <w:pPr>
        <w:pStyle w:val="a3"/>
      </w:pPr>
      <w:r>
        <w:t xml:space="preserve">2.2.9. Предоставлять  письменное заявление </w:t>
      </w:r>
      <w:r w:rsidR="001250C4">
        <w:t xml:space="preserve">о сохранении места в  Учреждении </w:t>
      </w:r>
      <w:r>
        <w:t xml:space="preserve"> на время отсутствия ребенка по причинам санитарн</w:t>
      </w:r>
      <w:r w:rsidR="00BC5545">
        <w:t>о-курортного лечения, карантина</w:t>
      </w:r>
      <w:r>
        <w:t>, отпуска, командировки, болезни Род</w:t>
      </w:r>
      <w:r w:rsidR="00BC5545">
        <w:t>ителя, а также в летний период</w:t>
      </w:r>
      <w:proofErr w:type="gramStart"/>
      <w:r w:rsidR="00BC5545">
        <w:t xml:space="preserve"> </w:t>
      </w:r>
      <w:r>
        <w:t>,</w:t>
      </w:r>
      <w:proofErr w:type="gramEnd"/>
      <w:r>
        <w:t xml:space="preserve"> в иных случаях по согласован</w:t>
      </w:r>
      <w:r w:rsidR="009F12BE">
        <w:t>ию с руководителем организации.</w:t>
      </w:r>
    </w:p>
    <w:p w:rsidR="008608CB" w:rsidRDefault="0098260F" w:rsidP="00C04A63">
      <w:pPr>
        <w:pStyle w:val="a3"/>
      </w:pPr>
      <w:r>
        <w:t>2.2.10. Своевременно сообщать об изменении места жительства, контактных телефонах.</w:t>
      </w:r>
    </w:p>
    <w:p w:rsidR="0098260F" w:rsidRDefault="00AB57B2" w:rsidP="00C04A63">
      <w:pPr>
        <w:pStyle w:val="a3"/>
      </w:pPr>
      <w:r>
        <w:lastRenderedPageBreak/>
        <w:t xml:space="preserve">2.2.11. Взаимодействовать с </w:t>
      </w:r>
      <w:r w:rsidR="009F12BE">
        <w:t xml:space="preserve"> </w:t>
      </w:r>
      <w:r>
        <w:t xml:space="preserve">Учреждением  </w:t>
      </w:r>
      <w:r w:rsidR="009F12BE">
        <w:t>по всем направления</w:t>
      </w:r>
      <w:r w:rsidR="0098260F">
        <w:t>м воспитания, обучения и оздоровления ребенка.</w:t>
      </w:r>
    </w:p>
    <w:p w:rsidR="00A95CDC" w:rsidRDefault="00A95CDC" w:rsidP="0098260F">
      <w:pPr>
        <w:pStyle w:val="a3"/>
        <w:jc w:val="center"/>
      </w:pPr>
    </w:p>
    <w:p w:rsidR="0098260F" w:rsidRDefault="0098260F" w:rsidP="0098260F">
      <w:pPr>
        <w:pStyle w:val="a3"/>
        <w:jc w:val="center"/>
        <w:rPr>
          <w:b/>
        </w:rPr>
      </w:pPr>
    </w:p>
    <w:p w:rsidR="0098260F" w:rsidRDefault="0098260F" w:rsidP="0098260F">
      <w:pPr>
        <w:pStyle w:val="a3"/>
        <w:jc w:val="center"/>
        <w:rPr>
          <w:b/>
        </w:rPr>
      </w:pPr>
      <w:r>
        <w:rPr>
          <w:b/>
        </w:rPr>
        <w:t>3.Права сторон</w:t>
      </w:r>
    </w:p>
    <w:p w:rsidR="0098260F" w:rsidRDefault="0098260F" w:rsidP="0098260F">
      <w:pPr>
        <w:pStyle w:val="a3"/>
        <w:rPr>
          <w:b/>
        </w:rPr>
      </w:pPr>
      <w:r w:rsidRPr="0098260F">
        <w:rPr>
          <w:b/>
        </w:rPr>
        <w:t>3.1</w:t>
      </w:r>
      <w:r w:rsidR="00870EFE">
        <w:rPr>
          <w:b/>
        </w:rPr>
        <w:t>.</w:t>
      </w:r>
      <w:r w:rsidR="001250C4">
        <w:rPr>
          <w:b/>
        </w:rPr>
        <w:t xml:space="preserve"> Учреждение </w:t>
      </w:r>
      <w:r w:rsidRPr="0098260F">
        <w:rPr>
          <w:b/>
        </w:rPr>
        <w:t xml:space="preserve"> имеет</w:t>
      </w:r>
      <w:r w:rsidR="001250C4">
        <w:rPr>
          <w:b/>
        </w:rPr>
        <w:t xml:space="preserve"> </w:t>
      </w:r>
      <w:r w:rsidRPr="0098260F">
        <w:rPr>
          <w:b/>
        </w:rPr>
        <w:t xml:space="preserve"> право: </w:t>
      </w:r>
    </w:p>
    <w:p w:rsidR="0098260F" w:rsidRDefault="0098260F" w:rsidP="0098260F">
      <w:pPr>
        <w:pStyle w:val="a3"/>
      </w:pPr>
      <w:r>
        <w:t>3.1.1. Вносить предложения п</w:t>
      </w:r>
      <w:r w:rsidR="00BC5545">
        <w:t>о  совершенствованию воспитания</w:t>
      </w:r>
      <w:r>
        <w:t xml:space="preserve">, обучения и развития ребенка в семье. </w:t>
      </w:r>
    </w:p>
    <w:p w:rsidR="0098260F" w:rsidRDefault="0098260F" w:rsidP="0098260F">
      <w:pPr>
        <w:pStyle w:val="a3"/>
      </w:pPr>
      <w:r>
        <w:t xml:space="preserve">3.1.2. Предоставлять Родителю  отсрочку ежемесячной оплаты за присмотр </w:t>
      </w:r>
      <w:r w:rsidR="00BC5545">
        <w:t>и уход за ребенком в Учреждении</w:t>
      </w:r>
      <w:r>
        <w:t xml:space="preserve"> на срок до 10 дней по письменному заявлению</w:t>
      </w:r>
      <w:r w:rsidR="009F12BE">
        <w:t xml:space="preserve"> родителя</w:t>
      </w:r>
      <w:r>
        <w:t>.</w:t>
      </w:r>
    </w:p>
    <w:p w:rsidR="0098260F" w:rsidRDefault="0098260F" w:rsidP="0098260F">
      <w:pPr>
        <w:pStyle w:val="a3"/>
      </w:pPr>
      <w:r>
        <w:t>3.1.3. Переводить ребенка в др</w:t>
      </w:r>
      <w:r w:rsidR="00BC5545">
        <w:t>угие группы в следующих случаях</w:t>
      </w:r>
      <w:r>
        <w:t>:</w:t>
      </w:r>
    </w:p>
    <w:p w:rsidR="0098260F" w:rsidRDefault="009F12BE" w:rsidP="0098260F">
      <w:pPr>
        <w:pStyle w:val="a3"/>
      </w:pPr>
      <w:r>
        <w:t xml:space="preserve">-при </w:t>
      </w:r>
      <w:r w:rsidR="0098260F">
        <w:t xml:space="preserve"> уменьшении количества детей</w:t>
      </w:r>
    </w:p>
    <w:p w:rsidR="0098260F" w:rsidRDefault="0098260F" w:rsidP="0098260F">
      <w:pPr>
        <w:pStyle w:val="a3"/>
      </w:pPr>
      <w:r>
        <w:t>- в летний период</w:t>
      </w:r>
    </w:p>
    <w:p w:rsidR="0098260F" w:rsidRDefault="0098260F" w:rsidP="0098260F">
      <w:pPr>
        <w:pStyle w:val="a3"/>
      </w:pPr>
      <w:r>
        <w:t>3.1.4.</w:t>
      </w:r>
      <w:r w:rsidR="00AB57B2">
        <w:t xml:space="preserve">Отчислять ребенка из </w:t>
      </w:r>
      <w:r w:rsidR="00AB57B2" w:rsidRPr="00AB57B2">
        <w:t xml:space="preserve"> </w:t>
      </w:r>
      <w:r w:rsidR="00AB57B2">
        <w:t>Учреждения</w:t>
      </w:r>
      <w:r>
        <w:t xml:space="preserve"> при наличии </w:t>
      </w:r>
      <w:r w:rsidR="005F6484">
        <w:t>медицинского заключе</w:t>
      </w:r>
      <w:r w:rsidR="00BC5545">
        <w:t>ния о состоянии здоровья ребенка</w:t>
      </w:r>
      <w:r w:rsidR="005F6484">
        <w:t>, препятствующего его дальнейшему</w:t>
      </w:r>
      <w:r w:rsidR="00BC5545">
        <w:t xml:space="preserve"> пребыванию в данном учреждении</w:t>
      </w:r>
      <w:r w:rsidR="005F6484">
        <w:t xml:space="preserve"> и в иных случаях по  согласованию с родителями. </w:t>
      </w:r>
    </w:p>
    <w:p w:rsidR="00870EFE" w:rsidRDefault="005F6484" w:rsidP="0098260F">
      <w:pPr>
        <w:pStyle w:val="a3"/>
      </w:pPr>
      <w:r>
        <w:t xml:space="preserve">3.1.5. Рекомендовать Родителю посетить </w:t>
      </w:r>
      <w:proofErr w:type="spellStart"/>
      <w:r>
        <w:t>психолого-медико-педагогическую</w:t>
      </w:r>
      <w:proofErr w:type="spellEnd"/>
      <w:r>
        <w:t xml:space="preserve">  комисс</w:t>
      </w:r>
      <w:r w:rsidR="009F12BE">
        <w:t>и</w:t>
      </w:r>
      <w:r>
        <w:t>ю с целью определения необходимости оказания квалифицированной ко</w:t>
      </w:r>
      <w:r w:rsidR="00BC5545">
        <w:t>ррекционной помощи ребенку</w:t>
      </w:r>
      <w:proofErr w:type="gramStart"/>
      <w:r w:rsidR="00BC5545">
        <w:t xml:space="preserve"> ,</w:t>
      </w:r>
      <w:proofErr w:type="gramEnd"/>
      <w:r w:rsidR="00BC5545">
        <w:t xml:space="preserve"> </w:t>
      </w:r>
      <w:r>
        <w:t>соответству</w:t>
      </w:r>
      <w:r w:rsidR="009F12BE">
        <w:t>ющей</w:t>
      </w:r>
      <w:r w:rsidR="00870EFE">
        <w:t xml:space="preserve"> состоянию развития и здоровья  ребенка, для его дальнейшего пребывания.</w:t>
      </w:r>
    </w:p>
    <w:p w:rsidR="00870EFE" w:rsidRDefault="00870EFE" w:rsidP="0098260F">
      <w:pPr>
        <w:pStyle w:val="a3"/>
      </w:pPr>
      <w:r>
        <w:rPr>
          <w:b/>
        </w:rPr>
        <w:t>3.2.Родитель имеет право:</w:t>
      </w:r>
    </w:p>
    <w:p w:rsidR="00870EFE" w:rsidRDefault="00870EFE" w:rsidP="0098260F">
      <w:pPr>
        <w:pStyle w:val="a3"/>
      </w:pPr>
      <w:r w:rsidRPr="00870EFE">
        <w:t xml:space="preserve">3.2.1. Требовать от </w:t>
      </w:r>
      <w:r w:rsidR="00AB57B2">
        <w:t xml:space="preserve"> Учреждения</w:t>
      </w:r>
      <w:r>
        <w:t xml:space="preserve"> соблюдения Устава и условий настоящего договора.</w:t>
      </w:r>
    </w:p>
    <w:p w:rsidR="00870EFE" w:rsidRDefault="00870EFE" w:rsidP="0098260F">
      <w:pPr>
        <w:pStyle w:val="a3"/>
      </w:pPr>
      <w:r>
        <w:t>3.2.2. Т</w:t>
      </w:r>
      <w:r w:rsidR="00BC5545">
        <w:t>ребовать выполнения Учреждением</w:t>
      </w:r>
      <w:r>
        <w:t xml:space="preserve"> обязанностей по воспитанию</w:t>
      </w:r>
      <w:proofErr w:type="gramStart"/>
      <w:r>
        <w:t xml:space="preserve"> ,</w:t>
      </w:r>
      <w:proofErr w:type="gramEnd"/>
      <w:r>
        <w:t xml:space="preserve"> обучению , развитию и укреплению здоровья , уходу и присмотру за ребенком </w:t>
      </w:r>
      <w:r w:rsidR="003F2DBC">
        <w:t xml:space="preserve"> в условиях и форме, предусмотренной настоящим договором.</w:t>
      </w:r>
    </w:p>
    <w:p w:rsidR="003F2DBC" w:rsidRDefault="003F2DBC" w:rsidP="0098260F">
      <w:pPr>
        <w:pStyle w:val="a3"/>
      </w:pPr>
      <w:r>
        <w:t xml:space="preserve">3.2.3. Принимать участие в создании и работе органов коллегиального управления </w:t>
      </w:r>
      <w:r w:rsidR="00AB57B2">
        <w:t xml:space="preserve"> Учреждения</w:t>
      </w:r>
      <w:r>
        <w:t xml:space="preserve">  в целях сотру</w:t>
      </w:r>
      <w:r w:rsidR="00BC5545">
        <w:t>дничества в решении  социальных</w:t>
      </w:r>
      <w:r>
        <w:t>,</w:t>
      </w:r>
      <w:r w:rsidR="00BC5545">
        <w:t xml:space="preserve"> </w:t>
      </w:r>
      <w:r w:rsidR="001C6E66">
        <w:t xml:space="preserve">культурных, образовательных и управленческих </w:t>
      </w:r>
      <w:r w:rsidR="00AB57B2">
        <w:t xml:space="preserve">задач деятельности  </w:t>
      </w:r>
      <w:r w:rsidR="00BC5545">
        <w:t>Учреждения</w:t>
      </w:r>
      <w:proofErr w:type="gramStart"/>
      <w:r w:rsidR="00AB57B2">
        <w:t xml:space="preserve">  .</w:t>
      </w:r>
      <w:proofErr w:type="gramEnd"/>
    </w:p>
    <w:p w:rsidR="001C6E66" w:rsidRDefault="001C6E66" w:rsidP="0098260F">
      <w:pPr>
        <w:pStyle w:val="a3"/>
      </w:pPr>
      <w:r>
        <w:t>3.2.4. Заслушивать отчеты руководителя и педагогических работников о работе</w:t>
      </w:r>
      <w:r w:rsidR="00AB57B2" w:rsidRPr="00AB57B2">
        <w:t xml:space="preserve"> </w:t>
      </w:r>
      <w:r w:rsidR="00BC5545">
        <w:t>Учреждения</w:t>
      </w:r>
      <w:r>
        <w:t xml:space="preserve">. Консультироваться с педагогическими работниками </w:t>
      </w:r>
      <w:r w:rsidR="001250C4">
        <w:t xml:space="preserve">Учреждения </w:t>
      </w:r>
      <w:r>
        <w:t xml:space="preserve"> по проблемам воспитания и обучения ребенка.</w:t>
      </w:r>
    </w:p>
    <w:p w:rsidR="001C6E66" w:rsidRDefault="001C6E66" w:rsidP="0098260F">
      <w:pPr>
        <w:pStyle w:val="a3"/>
      </w:pPr>
      <w:r>
        <w:t xml:space="preserve">3.2.5. Знакомиться с содержанием образовательной программы </w:t>
      </w:r>
      <w:r w:rsidR="001250C4">
        <w:t>Учреждения</w:t>
      </w:r>
      <w:r>
        <w:t>, получать по личной просьбе информацию о жизни и деятельности ребенка, его личностном развитии. Вносить предложения</w:t>
      </w:r>
      <w:r w:rsidR="001250C4">
        <w:t xml:space="preserve"> по улучшению работы в </w:t>
      </w:r>
      <w:r w:rsidR="00BC5545">
        <w:t>Учреждения</w:t>
      </w:r>
      <w:r>
        <w:t>.</w:t>
      </w:r>
    </w:p>
    <w:p w:rsidR="001C6E66" w:rsidRDefault="001C6E66" w:rsidP="0098260F">
      <w:pPr>
        <w:pStyle w:val="a3"/>
      </w:pPr>
      <w:r>
        <w:t>3.2.6. Ходатайствовать перед</w:t>
      </w:r>
      <w:r w:rsidR="001250C4">
        <w:t xml:space="preserve"> </w:t>
      </w:r>
      <w:r>
        <w:t xml:space="preserve"> </w:t>
      </w:r>
      <w:r w:rsidR="001250C4">
        <w:t xml:space="preserve">Учреждением </w:t>
      </w:r>
      <w:r>
        <w:t xml:space="preserve"> об отсрочке ежемесячной платы  за присмотр и уход за ребенком не позднее, чем за 5 дней до даты  очередного платежа.</w:t>
      </w:r>
    </w:p>
    <w:p w:rsidR="001C6E66" w:rsidRDefault="00397F2D" w:rsidP="0098260F">
      <w:pPr>
        <w:pStyle w:val="a3"/>
      </w:pPr>
      <w:r>
        <w:t>3.2.7. Свое</w:t>
      </w:r>
      <w:r w:rsidR="00BC5545">
        <w:t>временно получать от Учреждения</w:t>
      </w:r>
      <w:r>
        <w:t xml:space="preserve"> перерасчет платы, взимаемой за присмотр и уход за ребенком. На получение компенсации части родительской платы за присмотр и у</w:t>
      </w:r>
      <w:r w:rsidR="001250C4">
        <w:t xml:space="preserve">ход за   ребенком в </w:t>
      </w:r>
      <w:r w:rsidR="001250C4" w:rsidRPr="001250C4">
        <w:t xml:space="preserve"> </w:t>
      </w:r>
      <w:r w:rsidR="001250C4">
        <w:t>Учреждении.</w:t>
      </w:r>
    </w:p>
    <w:p w:rsidR="00397F2D" w:rsidRDefault="009F12BE" w:rsidP="0098260F">
      <w:pPr>
        <w:pStyle w:val="a3"/>
      </w:pPr>
      <w:r>
        <w:t xml:space="preserve">3.2.8. Оказывать </w:t>
      </w:r>
      <w:r w:rsidR="001250C4">
        <w:t xml:space="preserve"> Учреждению </w:t>
      </w:r>
      <w:r w:rsidR="00397F2D">
        <w:t>добровольную помощь в реализации  уставных задач в установленном порядке.</w:t>
      </w:r>
    </w:p>
    <w:p w:rsidR="00397F2D" w:rsidRDefault="00397F2D" w:rsidP="00397F2D">
      <w:pPr>
        <w:pStyle w:val="a3"/>
        <w:jc w:val="center"/>
        <w:rPr>
          <w:b/>
        </w:rPr>
      </w:pPr>
      <w:r>
        <w:rPr>
          <w:b/>
        </w:rPr>
        <w:t>4. Ответственность сторон</w:t>
      </w:r>
    </w:p>
    <w:p w:rsidR="00397F2D" w:rsidRDefault="00397F2D" w:rsidP="00397F2D">
      <w:pPr>
        <w:pStyle w:val="a3"/>
      </w:pPr>
      <w:r>
        <w:t>4.1. Стороны несут взаимную ответственность за обязательное  соб</w:t>
      </w:r>
      <w:r w:rsidR="002532F8">
        <w:t>людение условий настоящего догов</w:t>
      </w:r>
      <w:r>
        <w:t>ора</w:t>
      </w:r>
      <w:r w:rsidR="002532F8">
        <w:t>.</w:t>
      </w:r>
    </w:p>
    <w:p w:rsidR="002532F8" w:rsidRDefault="002532F8" w:rsidP="00397F2D">
      <w:pPr>
        <w:pStyle w:val="a3"/>
      </w:pPr>
      <w:r>
        <w:t>4.2. За неисполнение или ненадлежащее исполнение 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532F8" w:rsidRDefault="002532F8" w:rsidP="002532F8">
      <w:pPr>
        <w:pStyle w:val="a3"/>
        <w:jc w:val="center"/>
        <w:rPr>
          <w:b/>
        </w:rPr>
      </w:pPr>
    </w:p>
    <w:p w:rsidR="002532F8" w:rsidRDefault="002532F8" w:rsidP="002532F8">
      <w:pPr>
        <w:pStyle w:val="a3"/>
        <w:jc w:val="center"/>
        <w:rPr>
          <w:b/>
        </w:rPr>
      </w:pPr>
      <w:r>
        <w:rPr>
          <w:b/>
        </w:rPr>
        <w:t>5. Порядок изменения и расторжения договора.</w:t>
      </w:r>
    </w:p>
    <w:p w:rsidR="002532F8" w:rsidRDefault="009F12BE" w:rsidP="002532F8">
      <w:pPr>
        <w:pStyle w:val="a3"/>
      </w:pPr>
      <w:r>
        <w:t>5.1. В</w:t>
      </w:r>
      <w:r w:rsidR="002532F8">
        <w:t>се изменения и дополнения к настоящему договору действительны и являются его неотъем</w:t>
      </w:r>
      <w:r w:rsidR="00BC5545">
        <w:t>лемой частью только в том случае</w:t>
      </w:r>
      <w:r w:rsidR="002532F8">
        <w:t>,</w:t>
      </w:r>
      <w:r w:rsidR="00BC5545">
        <w:t xml:space="preserve"> </w:t>
      </w:r>
      <w:r w:rsidR="002532F8">
        <w:t>если они составлены в письменном виде и подписаны уполномоченными представителями  обеих сторон. Настоящий договор составлен в 2-х</w:t>
      </w:r>
      <w:r w:rsidR="00BC5545">
        <w:t xml:space="preserve"> экземплярах</w:t>
      </w:r>
      <w:r w:rsidR="005268E9">
        <w:t>, имеющих равную  юридическую силу:</w:t>
      </w:r>
    </w:p>
    <w:p w:rsidR="005268E9" w:rsidRDefault="005268E9" w:rsidP="002532F8">
      <w:pPr>
        <w:pStyle w:val="a3"/>
      </w:pPr>
      <w:r>
        <w:t>-один экземпляр хранится в организации в личном деле ребенка</w:t>
      </w:r>
      <w:r w:rsidR="00BE16CC">
        <w:t>;</w:t>
      </w:r>
    </w:p>
    <w:p w:rsidR="00BE16CC" w:rsidRDefault="00BE16CC" w:rsidP="002532F8">
      <w:pPr>
        <w:pStyle w:val="a3"/>
      </w:pPr>
      <w:r>
        <w:t>-дру</w:t>
      </w:r>
      <w:r w:rsidR="00BC5545">
        <w:t>гой экземпляр выдается Родителю</w:t>
      </w:r>
      <w:r>
        <w:t>.</w:t>
      </w:r>
    </w:p>
    <w:p w:rsidR="00BE16CC" w:rsidRDefault="00BE16CC" w:rsidP="002532F8">
      <w:pPr>
        <w:pStyle w:val="a3"/>
      </w:pPr>
      <w:r>
        <w:lastRenderedPageBreak/>
        <w:t>5.2.</w:t>
      </w:r>
      <w:r w:rsidR="00AC2D13">
        <w:t xml:space="preserve"> </w:t>
      </w:r>
      <w:r>
        <w:t xml:space="preserve"> </w:t>
      </w:r>
      <w:proofErr w:type="gramStart"/>
      <w:r>
        <w:t>Договор</w:t>
      </w:r>
      <w:proofErr w:type="gramEnd"/>
      <w:r>
        <w:t xml:space="preserve"> </w:t>
      </w:r>
      <w:r w:rsidR="00AC2D13">
        <w:t xml:space="preserve"> </w:t>
      </w:r>
      <w:r>
        <w:t xml:space="preserve"> может быть расторгнут по соглашению сторон. При этом  сторона инициировавшая расторжение договора, должна предупредить об этом другую сторону за 10 дней. </w:t>
      </w:r>
    </w:p>
    <w:p w:rsidR="0098260F" w:rsidRDefault="00BE16CC" w:rsidP="0098260F">
      <w:pPr>
        <w:pStyle w:val="a3"/>
      </w:pPr>
      <w:r>
        <w:t xml:space="preserve">5.3. Настоящий договор вступает в силу с момента его подписания обеими сторонами. </w:t>
      </w:r>
      <w:r w:rsidR="001250C4">
        <w:t xml:space="preserve">Зачисление ребенка в Учреждение </w:t>
      </w:r>
      <w:r>
        <w:t xml:space="preserve"> без оформления настоящего договора не производится.</w:t>
      </w:r>
    </w:p>
    <w:p w:rsidR="00BE16CC" w:rsidRDefault="00BE16CC" w:rsidP="0098260F">
      <w:pPr>
        <w:pStyle w:val="a3"/>
      </w:pPr>
      <w:r>
        <w:t xml:space="preserve">        СРОК действия договора с  «_________»__________________201__г.</w:t>
      </w:r>
    </w:p>
    <w:p w:rsidR="00BE16CC" w:rsidRDefault="00BE16CC" w:rsidP="0098260F">
      <w:pPr>
        <w:pStyle w:val="a3"/>
      </w:pPr>
      <w:r>
        <w:t xml:space="preserve">                                                      до «_________»__________________201__г</w:t>
      </w: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BE16CC" w:rsidP="0098260F">
      <w:pPr>
        <w:pStyle w:val="a3"/>
      </w:pPr>
    </w:p>
    <w:p w:rsidR="00BE16CC" w:rsidRDefault="0051569A" w:rsidP="0051569A">
      <w:pPr>
        <w:pStyle w:val="a3"/>
        <w:jc w:val="center"/>
        <w:rPr>
          <w:b/>
        </w:rPr>
      </w:pPr>
      <w:r>
        <w:rPr>
          <w:b/>
        </w:rPr>
        <w:t>6 Адреса и реквизиты сторон</w:t>
      </w:r>
    </w:p>
    <w:p w:rsidR="0051569A" w:rsidRDefault="0051569A" w:rsidP="00477229">
      <w:pPr>
        <w:pStyle w:val="a3"/>
      </w:pPr>
    </w:p>
    <w:p w:rsidR="0051569A" w:rsidRDefault="0051569A" w:rsidP="00477229">
      <w:pPr>
        <w:pStyle w:val="a3"/>
      </w:pPr>
      <w:r>
        <w:t>Учреждение</w:t>
      </w:r>
      <w:proofErr w:type="gramStart"/>
      <w:r>
        <w:t xml:space="preserve"> :</w:t>
      </w:r>
      <w:proofErr w:type="gramEnd"/>
      <w:r>
        <w:t xml:space="preserve">                                                           </w:t>
      </w:r>
      <w:r w:rsidR="00477229">
        <w:t xml:space="preserve">        </w:t>
      </w:r>
      <w:r>
        <w:t xml:space="preserve"> Родитель__________________________________</w:t>
      </w:r>
    </w:p>
    <w:p w:rsidR="0051569A" w:rsidRDefault="0051569A" w:rsidP="00477229">
      <w:pPr>
        <w:pStyle w:val="a3"/>
      </w:pPr>
      <w:r>
        <w:t xml:space="preserve">МБДОУ детский сад №4               </w:t>
      </w:r>
      <w:r w:rsidR="00477229">
        <w:t xml:space="preserve">                               </w:t>
      </w:r>
      <w:r>
        <w:t xml:space="preserve">  Паспорт___________________________________</w:t>
      </w:r>
    </w:p>
    <w:p w:rsidR="0051569A" w:rsidRDefault="0051569A" w:rsidP="00477229">
      <w:pPr>
        <w:pStyle w:val="a3"/>
      </w:pPr>
      <w:r>
        <w:t xml:space="preserve">«Светлячок»                                            </w:t>
      </w:r>
      <w:r w:rsidR="00477229">
        <w:t xml:space="preserve">                       </w:t>
      </w:r>
      <w:r>
        <w:t xml:space="preserve">   Выдан____________________________________</w:t>
      </w:r>
    </w:p>
    <w:p w:rsidR="0051569A" w:rsidRDefault="0051569A" w:rsidP="00477229">
      <w:pPr>
        <w:pStyle w:val="a3"/>
      </w:pPr>
      <w:r>
        <w:t>Адрес: п</w:t>
      </w:r>
      <w:proofErr w:type="gramStart"/>
      <w:r>
        <w:t>.Б</w:t>
      </w:r>
      <w:proofErr w:type="gramEnd"/>
      <w:r>
        <w:t xml:space="preserve">елоярский                   </w:t>
      </w:r>
      <w:r w:rsidR="00477229">
        <w:t xml:space="preserve">                               </w:t>
      </w:r>
      <w:r>
        <w:t xml:space="preserve">   </w:t>
      </w:r>
      <w:r w:rsidR="00477229">
        <w:t xml:space="preserve"> </w:t>
      </w:r>
      <w:r>
        <w:t xml:space="preserve"> Дата______________________________________</w:t>
      </w:r>
    </w:p>
    <w:p w:rsidR="0051569A" w:rsidRDefault="0051569A" w:rsidP="00477229">
      <w:pPr>
        <w:pStyle w:val="a3"/>
      </w:pPr>
      <w:r>
        <w:t xml:space="preserve">Ул. </w:t>
      </w:r>
      <w:proofErr w:type="gramStart"/>
      <w:r>
        <w:t>Школьная</w:t>
      </w:r>
      <w:proofErr w:type="gramEnd"/>
      <w:r>
        <w:t xml:space="preserve"> 11</w:t>
      </w:r>
      <w:r w:rsidR="00477229">
        <w:t xml:space="preserve">                                                               Адрес___________________________________</w:t>
      </w:r>
    </w:p>
    <w:p w:rsidR="0051569A" w:rsidRDefault="0051569A" w:rsidP="00477229">
      <w:pPr>
        <w:pStyle w:val="a3"/>
      </w:pPr>
      <w:r>
        <w:t>Заведующий</w:t>
      </w:r>
      <w:r w:rsidR="00477229">
        <w:t xml:space="preserve">                                                                      Телефон_________________________________</w:t>
      </w:r>
    </w:p>
    <w:p w:rsidR="0051569A" w:rsidRDefault="0051569A" w:rsidP="00477229">
      <w:pPr>
        <w:pStyle w:val="a3"/>
      </w:pPr>
      <w:proofErr w:type="spellStart"/>
      <w:r>
        <w:t>Л.М.Шунина</w:t>
      </w:r>
      <w:proofErr w:type="spellEnd"/>
      <w:r>
        <w:t>________________</w:t>
      </w:r>
      <w:r w:rsidR="00477229">
        <w:t xml:space="preserve">                                   Подпись___________________________________</w:t>
      </w:r>
    </w:p>
    <w:p w:rsidR="0051569A" w:rsidRDefault="0051569A" w:rsidP="00477229">
      <w:pPr>
        <w:pStyle w:val="a3"/>
      </w:pPr>
    </w:p>
    <w:p w:rsidR="0051569A" w:rsidRDefault="0051569A" w:rsidP="00477229">
      <w:pPr>
        <w:pStyle w:val="a3"/>
      </w:pPr>
      <w:r>
        <w:t>Дата_______________________</w:t>
      </w:r>
      <w:r w:rsidR="00477229">
        <w:t xml:space="preserve">                                   </w:t>
      </w:r>
      <w:proofErr w:type="spellStart"/>
      <w:proofErr w:type="gramStart"/>
      <w:r w:rsidR="00477229">
        <w:t>Дата</w:t>
      </w:r>
      <w:proofErr w:type="gramEnd"/>
      <w:r w:rsidR="00477229">
        <w:t>_________________________________</w:t>
      </w:r>
      <w:proofErr w:type="spellEnd"/>
    </w:p>
    <w:p w:rsidR="0051569A" w:rsidRPr="0051569A" w:rsidRDefault="0051569A" w:rsidP="00477229">
      <w:pPr>
        <w:pStyle w:val="a3"/>
      </w:pPr>
    </w:p>
    <w:p w:rsidR="00C55996" w:rsidRDefault="0051569A" w:rsidP="00477229">
      <w:pPr>
        <w:pStyle w:val="a3"/>
      </w:pPr>
      <w:r>
        <w:t>Печать</w:t>
      </w:r>
      <w:r w:rsidR="00477229">
        <w:t xml:space="preserve">                                                                                      </w:t>
      </w:r>
      <w:r w:rsidR="009F12BE">
        <w:t xml:space="preserve">                           </w:t>
      </w:r>
      <w:r w:rsidR="00477229">
        <w:t xml:space="preserve">    </w:t>
      </w:r>
      <w:r w:rsidR="00477229" w:rsidRPr="00477229">
        <w:rPr>
          <w:u w:val="single"/>
        </w:rPr>
        <w:t>Второй  экземпляр получи</w:t>
      </w:r>
      <w:proofErr w:type="gramStart"/>
      <w:r w:rsidR="00477229" w:rsidRPr="00477229">
        <w:rPr>
          <w:u w:val="single"/>
        </w:rPr>
        <w:t>л</w:t>
      </w:r>
      <w:r w:rsidR="009F12BE">
        <w:rPr>
          <w:u w:val="single"/>
        </w:rPr>
        <w:t>(</w:t>
      </w:r>
      <w:proofErr w:type="gramEnd"/>
      <w:r w:rsidR="009F12BE">
        <w:rPr>
          <w:u w:val="single"/>
        </w:rPr>
        <w:t>а)</w:t>
      </w:r>
    </w:p>
    <w:p w:rsidR="00477229" w:rsidRDefault="009F12BE" w:rsidP="009F12BE">
      <w:pPr>
        <w:pStyle w:val="a3"/>
        <w:jc w:val="center"/>
      </w:pPr>
      <w:r>
        <w:t xml:space="preserve">                                                                                                                         </w:t>
      </w:r>
      <w:r w:rsidR="00477229">
        <w:t>Дата___________________</w:t>
      </w:r>
    </w:p>
    <w:p w:rsidR="00477229" w:rsidRPr="00C55996" w:rsidRDefault="00477229" w:rsidP="00477229">
      <w:pPr>
        <w:pStyle w:val="a3"/>
        <w:jc w:val="right"/>
      </w:pPr>
      <w:r>
        <w:t>Подпись___________________</w:t>
      </w:r>
    </w:p>
    <w:p w:rsidR="006F10FD" w:rsidRDefault="006F10FD" w:rsidP="00477229">
      <w:pPr>
        <w:pStyle w:val="a3"/>
        <w:jc w:val="right"/>
      </w:pPr>
    </w:p>
    <w:p w:rsidR="006F10FD" w:rsidRPr="00E77F87" w:rsidRDefault="006F10FD" w:rsidP="00E77F87">
      <w:pPr>
        <w:pStyle w:val="a3"/>
      </w:pPr>
    </w:p>
    <w:p w:rsidR="00E77F87" w:rsidRPr="00E77F87" w:rsidRDefault="00E77F87" w:rsidP="00E77F87">
      <w:pPr>
        <w:pStyle w:val="a3"/>
        <w:jc w:val="center"/>
        <w:rPr>
          <w:b/>
        </w:rPr>
      </w:pPr>
    </w:p>
    <w:p w:rsidR="00A57216" w:rsidRPr="00A57216" w:rsidRDefault="00A57216" w:rsidP="00E77F87">
      <w:pPr>
        <w:pStyle w:val="a3"/>
        <w:ind w:left="360"/>
      </w:pPr>
      <w:r>
        <w:t xml:space="preserve">  </w:t>
      </w:r>
    </w:p>
    <w:p w:rsidR="00492915" w:rsidRPr="00492915" w:rsidRDefault="00492915" w:rsidP="00492915">
      <w:pPr>
        <w:pStyle w:val="a3"/>
        <w:jc w:val="center"/>
      </w:pPr>
    </w:p>
    <w:p w:rsidR="00DE4B2A" w:rsidRPr="00492915" w:rsidRDefault="00DE4B2A">
      <w:pPr>
        <w:pStyle w:val="a3"/>
        <w:jc w:val="center"/>
      </w:pPr>
    </w:p>
    <w:sectPr w:rsidR="00DE4B2A" w:rsidRPr="00492915" w:rsidSect="00575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30" w:rsidRDefault="00F26130" w:rsidP="00E63FB7">
      <w:pPr>
        <w:spacing w:after="0" w:line="240" w:lineRule="auto"/>
      </w:pPr>
      <w:r>
        <w:separator/>
      </w:r>
    </w:p>
  </w:endnote>
  <w:endnote w:type="continuationSeparator" w:id="0">
    <w:p w:rsidR="00F26130" w:rsidRDefault="00F26130" w:rsidP="00E6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30" w:rsidRDefault="00F26130" w:rsidP="00E63FB7">
      <w:pPr>
        <w:spacing w:after="0" w:line="240" w:lineRule="auto"/>
      </w:pPr>
      <w:r>
        <w:separator/>
      </w:r>
    </w:p>
  </w:footnote>
  <w:footnote w:type="continuationSeparator" w:id="0">
    <w:p w:rsidR="00F26130" w:rsidRDefault="00F26130" w:rsidP="00E6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F4D"/>
    <w:multiLevelType w:val="multilevel"/>
    <w:tmpl w:val="5F7ED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2915"/>
    <w:rsid w:val="00003F3B"/>
    <w:rsid w:val="000142B0"/>
    <w:rsid w:val="0012051C"/>
    <w:rsid w:val="001250C4"/>
    <w:rsid w:val="001C6E66"/>
    <w:rsid w:val="002532F8"/>
    <w:rsid w:val="002B19B7"/>
    <w:rsid w:val="00397F2D"/>
    <w:rsid w:val="003F2DBC"/>
    <w:rsid w:val="00477229"/>
    <w:rsid w:val="00492915"/>
    <w:rsid w:val="0051569A"/>
    <w:rsid w:val="005268E9"/>
    <w:rsid w:val="005565E2"/>
    <w:rsid w:val="00575AA3"/>
    <w:rsid w:val="005B6730"/>
    <w:rsid w:val="005F6484"/>
    <w:rsid w:val="00665D48"/>
    <w:rsid w:val="00680DA1"/>
    <w:rsid w:val="006F10FD"/>
    <w:rsid w:val="00712055"/>
    <w:rsid w:val="00830B8A"/>
    <w:rsid w:val="008608CB"/>
    <w:rsid w:val="00870EFE"/>
    <w:rsid w:val="00875746"/>
    <w:rsid w:val="0098260F"/>
    <w:rsid w:val="009F12BE"/>
    <w:rsid w:val="00A57216"/>
    <w:rsid w:val="00A95CDC"/>
    <w:rsid w:val="00A969CC"/>
    <w:rsid w:val="00AB57B2"/>
    <w:rsid w:val="00AC2D13"/>
    <w:rsid w:val="00BC5545"/>
    <w:rsid w:val="00BE16CC"/>
    <w:rsid w:val="00C04A63"/>
    <w:rsid w:val="00C55996"/>
    <w:rsid w:val="00D23A0D"/>
    <w:rsid w:val="00DE4B2A"/>
    <w:rsid w:val="00E63FB7"/>
    <w:rsid w:val="00E77F87"/>
    <w:rsid w:val="00F26130"/>
    <w:rsid w:val="00F8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3"/>
  </w:style>
  <w:style w:type="paragraph" w:styleId="1">
    <w:name w:val="heading 1"/>
    <w:basedOn w:val="a"/>
    <w:next w:val="a"/>
    <w:link w:val="10"/>
    <w:uiPriority w:val="9"/>
    <w:qFormat/>
    <w:rsid w:val="0049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29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9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2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929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semiHidden/>
    <w:unhideWhenUsed/>
    <w:rsid w:val="00E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FB7"/>
  </w:style>
  <w:style w:type="paragraph" w:styleId="a6">
    <w:name w:val="footer"/>
    <w:basedOn w:val="a"/>
    <w:link w:val="a7"/>
    <w:uiPriority w:val="99"/>
    <w:semiHidden/>
    <w:unhideWhenUsed/>
    <w:rsid w:val="00E6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2265-D171-4996-96D5-2B00C40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14T08:59:00Z</cp:lastPrinted>
  <dcterms:created xsi:type="dcterms:W3CDTF">2014-08-13T07:20:00Z</dcterms:created>
  <dcterms:modified xsi:type="dcterms:W3CDTF">2014-08-14T09:02:00Z</dcterms:modified>
</cp:coreProperties>
</file>